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8A13" w14:textId="77777777" w:rsidR="007463EB" w:rsidRDefault="007463EB" w:rsidP="001B5FDF"/>
    <w:p w14:paraId="6B15E675" w14:textId="24439011" w:rsidR="00AF13EF" w:rsidRPr="006A12EC" w:rsidRDefault="001C71F0" w:rsidP="006A12EC">
      <w:pPr>
        <w:rPr>
          <w:color w:val="3366FF"/>
          <w:sz w:val="20"/>
          <w:szCs w:val="20"/>
        </w:rPr>
      </w:pPr>
      <w:r>
        <w:t xml:space="preserve">Hello </w:t>
      </w:r>
      <w:r w:rsidR="006A12EC">
        <w:t>dear one</w:t>
      </w:r>
      <w:r w:rsidR="00AF13EF" w:rsidRPr="00AF13EF">
        <w:t>, Philipa Thorn</w:t>
      </w:r>
      <w:r w:rsidR="006F4163">
        <w:t xml:space="preserve">ton from Marriage Works. We want to give you </w:t>
      </w:r>
      <w:r w:rsidR="006A12EC">
        <w:t>a little something for the New Year.</w:t>
      </w:r>
      <w:r w:rsidR="006A12EC">
        <w:rPr>
          <w:color w:val="3366FF"/>
          <w:sz w:val="20"/>
          <w:szCs w:val="20"/>
        </w:rPr>
        <w:t xml:space="preserve"> </w:t>
      </w:r>
      <w:r w:rsidR="006A12EC">
        <w:t>It is o</w:t>
      </w:r>
      <w:r w:rsidR="00AF13EF" w:rsidRPr="001B5FDF">
        <w:t>u</w:t>
      </w:r>
      <w:r w:rsidR="006A12EC">
        <w:t xml:space="preserve">r gift to you in this exciting </w:t>
      </w:r>
      <w:r w:rsidR="00AF13EF" w:rsidRPr="001B5FDF">
        <w:t>time</w:t>
      </w:r>
      <w:r w:rsidR="006F4163">
        <w:t xml:space="preserve"> in 2019. </w:t>
      </w:r>
      <w:r w:rsidR="00AF13EF" w:rsidRPr="001B5FDF">
        <w:t xml:space="preserve"> </w:t>
      </w:r>
    </w:p>
    <w:p w14:paraId="3695A203" w14:textId="237E44D3" w:rsidR="00C74D21" w:rsidRDefault="006F4163" w:rsidP="00F809F9">
      <w:r>
        <w:t xml:space="preserve">Instructions: Welcome to </w:t>
      </w:r>
      <w:r w:rsidR="00F943D9">
        <w:t>your 2019</w:t>
      </w:r>
      <w:r>
        <w:t xml:space="preserve"> Wishlist. </w:t>
      </w:r>
      <w:r w:rsidR="006A12EC">
        <w:t xml:space="preserve"> </w:t>
      </w:r>
      <w:r>
        <w:t xml:space="preserve">It is </w:t>
      </w:r>
      <w:r w:rsidR="006A12EC">
        <w:t xml:space="preserve">somewhat like a goals list minus some of the </w:t>
      </w:r>
      <w:r w:rsidR="00F943D9">
        <w:t>Measurable</w:t>
      </w:r>
      <w:r w:rsidR="006A12EC">
        <w:t>. Ach</w:t>
      </w:r>
      <w:r>
        <w:t>ievable, Realistic and Time traditions of</w:t>
      </w:r>
      <w:r w:rsidR="006A12EC">
        <w:t xml:space="preserve"> goal setting. </w:t>
      </w:r>
    </w:p>
    <w:p w14:paraId="4B611C25" w14:textId="25752488" w:rsidR="006F4163" w:rsidRDefault="006A12EC" w:rsidP="00F809F9">
      <w:r>
        <w:t xml:space="preserve">This is an </w:t>
      </w:r>
      <w:r w:rsidR="006F4163">
        <w:t>exercise</w:t>
      </w:r>
      <w:r>
        <w:t xml:space="preserve"> in creativity where you can allow yourself free rein on all your wishes and desires.</w:t>
      </w:r>
      <w:r w:rsidR="006F4163">
        <w:t xml:space="preserve"> </w:t>
      </w:r>
      <w:r>
        <w:t xml:space="preserve"> The bigger the better. </w:t>
      </w:r>
      <w:r w:rsidR="006F4163">
        <w:t xml:space="preserve"> It is where you dream big and without limits. It’s only for your eyes and the universe to hear your hearts desire. Make sure you have both big and small pleasures. </w:t>
      </w:r>
    </w:p>
    <w:p w14:paraId="6C80E7C2" w14:textId="7FDAF519" w:rsidR="00C74D21" w:rsidRDefault="00C74D21" w:rsidP="00F809F9">
      <w:r>
        <w:t xml:space="preserve">You are welcome to add extra </w:t>
      </w:r>
      <w:r w:rsidR="00F943D9">
        <w:t>categories</w:t>
      </w:r>
      <w:r>
        <w:t xml:space="preserve">. Here is an example of my </w:t>
      </w:r>
      <w:r w:rsidR="00F943D9">
        <w:t>wish list</w:t>
      </w:r>
      <w:r>
        <w:t>:</w:t>
      </w:r>
    </w:p>
    <w:p w14:paraId="739E54D1" w14:textId="421E9929" w:rsidR="00C74D21" w:rsidRDefault="00C74D21" w:rsidP="00F809F9">
      <w:r>
        <w:t>Healthy cholesterol, new stereo, trips to NZ, Bali and the UK. Present at a conference on Resource Therapy</w:t>
      </w:r>
      <w:r w:rsidR="00456322">
        <w:t xml:space="preserve"> in the UK</w:t>
      </w:r>
      <w:r>
        <w:t>, improve dancing</w:t>
      </w:r>
      <w:r w:rsidR="00456322">
        <w:t xml:space="preserve"> – </w:t>
      </w:r>
      <w:r w:rsidR="00F943D9">
        <w:t>Latin</w:t>
      </w:r>
      <w:r w:rsidR="00456322">
        <w:t>, ballroom and Argentine Tango</w:t>
      </w:r>
      <w:r>
        <w:t>… you get the idea.</w:t>
      </w:r>
    </w:p>
    <w:p w14:paraId="37657AB8" w14:textId="3DE53B21" w:rsidR="00C74D21" w:rsidRDefault="00C74D21" w:rsidP="00F809F9">
      <w:r>
        <w:t>Over the years it has been amazing what has happened. I recall one year writing</w:t>
      </w:r>
      <w:r w:rsidR="00456322">
        <w:t xml:space="preserve"> on my wish list</w:t>
      </w:r>
      <w:r>
        <w:t xml:space="preserve"> a trip to Paris. </w:t>
      </w:r>
      <w:r w:rsidR="00456322">
        <w:t xml:space="preserve">Now I had no plans at all to visit Europe, </w:t>
      </w:r>
      <w:r>
        <w:t>knew no</w:t>
      </w:r>
      <w:r w:rsidR="00456322">
        <w:t xml:space="preserve">t a soul </w:t>
      </w:r>
      <w:r>
        <w:t>there</w:t>
      </w:r>
      <w:r w:rsidR="00456322">
        <w:t xml:space="preserve"> only a wish</w:t>
      </w:r>
      <w:r>
        <w:t>. By June</w:t>
      </w:r>
      <w:r w:rsidR="00456322">
        <w:t xml:space="preserve"> that year</w:t>
      </w:r>
      <w:r>
        <w:t xml:space="preserve"> I had spent 10 days in Paris with a whirlwind romance</w:t>
      </w:r>
      <w:r w:rsidR="00456322">
        <w:t xml:space="preserve"> visiting Germany and France</w:t>
      </w:r>
      <w:r>
        <w:t xml:space="preserve">. </w:t>
      </w:r>
      <w:r w:rsidR="00456322">
        <w:t xml:space="preserve"> In my wildest dreams I could not have imagined this, that’s why being vague but supremely positive and optimistic is my advice. There is truly something magical about writing your wishes down.</w:t>
      </w:r>
    </w:p>
    <w:p w14:paraId="44948955" w14:textId="7746017B" w:rsidR="00C74D21" w:rsidRDefault="00C74D21" w:rsidP="00F809F9">
      <w:r>
        <w:t>Please print off and hand write this and store in a secure place to review in 2020. I usually put it in my paper diary.</w:t>
      </w:r>
    </w:p>
    <w:p w14:paraId="73A7AF34" w14:textId="1E1A34B0" w:rsidR="00F809F9" w:rsidRDefault="00C74D21" w:rsidP="00F809F9">
      <w:r>
        <w:t xml:space="preserve">All things are possible. </w:t>
      </w:r>
      <w:r w:rsidR="006A12EC">
        <w:t>It’s up to you</w:t>
      </w:r>
      <w:r>
        <w:t xml:space="preserve"> to put it out there, so go now I say unleash your</w:t>
      </w:r>
      <w:r w:rsidR="00456322">
        <w:t>s</w:t>
      </w:r>
      <w:r>
        <w:t>elf</w:t>
      </w:r>
      <w:r w:rsidR="006A12EC">
        <w:t>…</w:t>
      </w:r>
    </w:p>
    <w:p w14:paraId="1BA31A33" w14:textId="6AD05FD2" w:rsidR="006F4163" w:rsidRDefault="00453065" w:rsidP="00E66928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6F8DCD8" wp14:editId="5B869B43">
            <wp:extent cx="1514856" cy="1136904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 logo 497x373 googl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56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63">
        <w:br w:type="page"/>
      </w:r>
      <w:bookmarkStart w:id="0" w:name="_GoBack"/>
      <w:r w:rsidR="00E66928">
        <w:rPr>
          <w:noProof/>
          <w:lang w:val="en-US"/>
        </w:rPr>
        <w:lastRenderedPageBreak/>
        <w:drawing>
          <wp:inline distT="0" distB="0" distL="0" distR="0" wp14:anchorId="28CF11AC" wp14:editId="3BF40439">
            <wp:extent cx="3522133" cy="2641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ismile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33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940515" w14:textId="77777777" w:rsidR="006F4163" w:rsidRPr="00F809F9" w:rsidRDefault="006F4163" w:rsidP="00F809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F809F9" w14:paraId="08632F94" w14:textId="77777777" w:rsidTr="006F4163">
        <w:trPr>
          <w:trHeight w:val="73"/>
        </w:trPr>
        <w:tc>
          <w:tcPr>
            <w:tcW w:w="8516" w:type="dxa"/>
          </w:tcPr>
          <w:p w14:paraId="2F4BC221" w14:textId="4F9FD852" w:rsidR="00F809F9" w:rsidRDefault="006F4163" w:rsidP="00F809F9">
            <w:pPr>
              <w:spacing w:line="240" w:lineRule="auto"/>
            </w:pPr>
            <w:r>
              <w:t>Home</w:t>
            </w:r>
          </w:p>
        </w:tc>
      </w:tr>
      <w:tr w:rsidR="00F809F9" w14:paraId="0741831A" w14:textId="77777777" w:rsidTr="00F809F9">
        <w:tc>
          <w:tcPr>
            <w:tcW w:w="8516" w:type="dxa"/>
          </w:tcPr>
          <w:p w14:paraId="60250519" w14:textId="77777777" w:rsidR="00F809F9" w:rsidRDefault="00F809F9" w:rsidP="00F809F9">
            <w:pPr>
              <w:spacing w:line="240" w:lineRule="auto"/>
            </w:pPr>
          </w:p>
        </w:tc>
      </w:tr>
      <w:tr w:rsidR="00F809F9" w14:paraId="32E2EE6F" w14:textId="77777777" w:rsidTr="00F809F9">
        <w:tc>
          <w:tcPr>
            <w:tcW w:w="8516" w:type="dxa"/>
          </w:tcPr>
          <w:p w14:paraId="774F28F3" w14:textId="77777777" w:rsidR="00F809F9" w:rsidRDefault="00F809F9" w:rsidP="00F809F9">
            <w:pPr>
              <w:spacing w:line="240" w:lineRule="auto"/>
            </w:pPr>
          </w:p>
        </w:tc>
      </w:tr>
      <w:tr w:rsidR="00F809F9" w14:paraId="64F74839" w14:textId="77777777" w:rsidTr="00F809F9">
        <w:tc>
          <w:tcPr>
            <w:tcW w:w="8516" w:type="dxa"/>
          </w:tcPr>
          <w:p w14:paraId="46E1F16A" w14:textId="77777777" w:rsidR="00F809F9" w:rsidRDefault="00F809F9" w:rsidP="00F809F9">
            <w:pPr>
              <w:spacing w:line="240" w:lineRule="auto"/>
            </w:pPr>
          </w:p>
        </w:tc>
      </w:tr>
      <w:tr w:rsidR="00F809F9" w14:paraId="2D6AA465" w14:textId="77777777" w:rsidTr="00F809F9">
        <w:tc>
          <w:tcPr>
            <w:tcW w:w="8516" w:type="dxa"/>
          </w:tcPr>
          <w:p w14:paraId="7D9A8EF1" w14:textId="77777777" w:rsidR="00F809F9" w:rsidRDefault="00F809F9" w:rsidP="00F809F9">
            <w:pPr>
              <w:spacing w:line="240" w:lineRule="auto"/>
            </w:pPr>
          </w:p>
        </w:tc>
      </w:tr>
    </w:tbl>
    <w:p w14:paraId="4A3EF07C" w14:textId="6B9CA660" w:rsidR="00F809F9" w:rsidRDefault="00F809F9" w:rsidP="00F809F9"/>
    <w:p w14:paraId="55FF45E9" w14:textId="77777777" w:rsidR="00453065" w:rsidRPr="00F809F9" w:rsidRDefault="00453065" w:rsidP="00F809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6F4163" w14:paraId="48A772F0" w14:textId="77777777" w:rsidTr="006F4163">
        <w:tc>
          <w:tcPr>
            <w:tcW w:w="8516" w:type="dxa"/>
          </w:tcPr>
          <w:p w14:paraId="4AF0E575" w14:textId="77777777" w:rsidR="006F4163" w:rsidRDefault="006F4163" w:rsidP="006F4163">
            <w:pPr>
              <w:spacing w:line="240" w:lineRule="auto"/>
            </w:pPr>
          </w:p>
          <w:p w14:paraId="169FA39B" w14:textId="423A909D" w:rsidR="006F4163" w:rsidRDefault="006F4163" w:rsidP="006F4163">
            <w:pPr>
              <w:spacing w:line="240" w:lineRule="auto"/>
            </w:pPr>
            <w:r>
              <w:t>Health</w:t>
            </w:r>
          </w:p>
          <w:p w14:paraId="7BF6DDC9" w14:textId="77777777" w:rsidR="006F4163" w:rsidRDefault="006F4163" w:rsidP="006F4163">
            <w:pPr>
              <w:spacing w:line="240" w:lineRule="auto"/>
            </w:pPr>
          </w:p>
        </w:tc>
      </w:tr>
      <w:tr w:rsidR="006F4163" w14:paraId="72195CBB" w14:textId="77777777" w:rsidTr="006F4163">
        <w:tc>
          <w:tcPr>
            <w:tcW w:w="8516" w:type="dxa"/>
          </w:tcPr>
          <w:p w14:paraId="5AF13209" w14:textId="77777777" w:rsidR="006F4163" w:rsidRDefault="006F4163" w:rsidP="006F4163">
            <w:pPr>
              <w:spacing w:line="240" w:lineRule="auto"/>
            </w:pPr>
          </w:p>
        </w:tc>
      </w:tr>
      <w:tr w:rsidR="006F4163" w14:paraId="0200427C" w14:textId="77777777" w:rsidTr="006F4163">
        <w:tc>
          <w:tcPr>
            <w:tcW w:w="8516" w:type="dxa"/>
          </w:tcPr>
          <w:p w14:paraId="52076D7D" w14:textId="77777777" w:rsidR="006F4163" w:rsidRDefault="006F4163" w:rsidP="006F4163">
            <w:pPr>
              <w:spacing w:line="240" w:lineRule="auto"/>
            </w:pPr>
          </w:p>
        </w:tc>
      </w:tr>
      <w:tr w:rsidR="006F4163" w14:paraId="1A21CB9C" w14:textId="77777777" w:rsidTr="006F4163">
        <w:tc>
          <w:tcPr>
            <w:tcW w:w="8516" w:type="dxa"/>
          </w:tcPr>
          <w:p w14:paraId="5F033C01" w14:textId="77777777" w:rsidR="006F4163" w:rsidRDefault="006F4163" w:rsidP="006F4163">
            <w:pPr>
              <w:spacing w:line="240" w:lineRule="auto"/>
            </w:pPr>
          </w:p>
        </w:tc>
      </w:tr>
    </w:tbl>
    <w:p w14:paraId="55B3BD6D" w14:textId="77777777" w:rsidR="006F4163" w:rsidRDefault="006F4163" w:rsidP="00F24EF3">
      <w:pPr>
        <w:pStyle w:val="Heading1"/>
      </w:pPr>
    </w:p>
    <w:p w14:paraId="32AD115F" w14:textId="77777777" w:rsidR="001A21B7" w:rsidRPr="001A21B7" w:rsidRDefault="001A21B7" w:rsidP="001A21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6F4163" w14:paraId="340A31C5" w14:textId="77777777" w:rsidTr="006F4163">
        <w:tc>
          <w:tcPr>
            <w:tcW w:w="8516" w:type="dxa"/>
          </w:tcPr>
          <w:p w14:paraId="6B76E2C6" w14:textId="77777777" w:rsidR="006F4163" w:rsidRDefault="006F4163" w:rsidP="006F4163">
            <w:pPr>
              <w:spacing w:line="240" w:lineRule="auto"/>
            </w:pPr>
          </w:p>
          <w:p w14:paraId="4AE6C083" w14:textId="15FC3EE9" w:rsidR="006F4163" w:rsidRDefault="006F4163" w:rsidP="006F4163">
            <w:pPr>
              <w:spacing w:line="240" w:lineRule="auto"/>
            </w:pPr>
            <w:r>
              <w:t>Family</w:t>
            </w:r>
          </w:p>
          <w:p w14:paraId="117441BA" w14:textId="77777777" w:rsidR="006F4163" w:rsidRDefault="006F4163" w:rsidP="006F4163">
            <w:pPr>
              <w:spacing w:line="240" w:lineRule="auto"/>
            </w:pPr>
          </w:p>
        </w:tc>
      </w:tr>
      <w:tr w:rsidR="006F4163" w14:paraId="3494A5C8" w14:textId="77777777" w:rsidTr="006F4163">
        <w:tc>
          <w:tcPr>
            <w:tcW w:w="8516" w:type="dxa"/>
          </w:tcPr>
          <w:p w14:paraId="06242B10" w14:textId="77777777" w:rsidR="006F4163" w:rsidRDefault="006F4163" w:rsidP="006F4163">
            <w:pPr>
              <w:spacing w:line="240" w:lineRule="auto"/>
            </w:pPr>
          </w:p>
        </w:tc>
      </w:tr>
      <w:tr w:rsidR="006F4163" w14:paraId="75EDB5FB" w14:textId="77777777" w:rsidTr="006F4163">
        <w:tc>
          <w:tcPr>
            <w:tcW w:w="8516" w:type="dxa"/>
          </w:tcPr>
          <w:p w14:paraId="45A8C080" w14:textId="77777777" w:rsidR="006F4163" w:rsidRDefault="006F4163" w:rsidP="006F4163">
            <w:pPr>
              <w:spacing w:line="240" w:lineRule="auto"/>
            </w:pPr>
          </w:p>
        </w:tc>
      </w:tr>
      <w:tr w:rsidR="006F4163" w14:paraId="1CF4BD0C" w14:textId="77777777" w:rsidTr="006F4163">
        <w:tc>
          <w:tcPr>
            <w:tcW w:w="8516" w:type="dxa"/>
          </w:tcPr>
          <w:p w14:paraId="3B6B42F6" w14:textId="77777777" w:rsidR="006F4163" w:rsidRDefault="006F4163" w:rsidP="006F4163">
            <w:pPr>
              <w:spacing w:line="240" w:lineRule="auto"/>
            </w:pPr>
          </w:p>
        </w:tc>
      </w:tr>
    </w:tbl>
    <w:p w14:paraId="1DB01F04" w14:textId="77777777" w:rsidR="001A21B7" w:rsidRDefault="001A21B7" w:rsidP="00F24EF3">
      <w:pPr>
        <w:pStyle w:val="Heading1"/>
      </w:pPr>
    </w:p>
    <w:p w14:paraId="3D29DD0D" w14:textId="77777777" w:rsidR="00453065" w:rsidRPr="00453065" w:rsidRDefault="00453065" w:rsidP="004530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1A21B7" w14:paraId="743F2CBD" w14:textId="77777777" w:rsidTr="00DA427C">
        <w:tc>
          <w:tcPr>
            <w:tcW w:w="8516" w:type="dxa"/>
          </w:tcPr>
          <w:p w14:paraId="08A2A822" w14:textId="77777777" w:rsidR="001A21B7" w:rsidRDefault="001A21B7" w:rsidP="00DA427C">
            <w:pPr>
              <w:spacing w:line="240" w:lineRule="auto"/>
            </w:pPr>
          </w:p>
          <w:p w14:paraId="6318E55C" w14:textId="77777777" w:rsidR="001A21B7" w:rsidRDefault="001A21B7" w:rsidP="00DA427C">
            <w:pPr>
              <w:spacing w:line="240" w:lineRule="auto"/>
            </w:pPr>
            <w:r>
              <w:t>Relationships</w:t>
            </w:r>
          </w:p>
          <w:p w14:paraId="4D23DF6D" w14:textId="77777777" w:rsidR="001A21B7" w:rsidRDefault="001A21B7" w:rsidP="00DA427C">
            <w:pPr>
              <w:spacing w:line="240" w:lineRule="auto"/>
            </w:pPr>
          </w:p>
        </w:tc>
      </w:tr>
      <w:tr w:rsidR="001A21B7" w14:paraId="58586745" w14:textId="77777777" w:rsidTr="00DA427C">
        <w:tc>
          <w:tcPr>
            <w:tcW w:w="8516" w:type="dxa"/>
          </w:tcPr>
          <w:p w14:paraId="36A44E30" w14:textId="77777777" w:rsidR="001A21B7" w:rsidRDefault="001A21B7" w:rsidP="00DA427C">
            <w:pPr>
              <w:spacing w:line="240" w:lineRule="auto"/>
            </w:pPr>
          </w:p>
        </w:tc>
      </w:tr>
      <w:tr w:rsidR="001A21B7" w14:paraId="60046FDF" w14:textId="77777777" w:rsidTr="00DA427C">
        <w:tc>
          <w:tcPr>
            <w:tcW w:w="8516" w:type="dxa"/>
          </w:tcPr>
          <w:p w14:paraId="527EA81E" w14:textId="77777777" w:rsidR="001A21B7" w:rsidRDefault="001A21B7" w:rsidP="00DA427C">
            <w:pPr>
              <w:spacing w:line="240" w:lineRule="auto"/>
            </w:pPr>
          </w:p>
        </w:tc>
      </w:tr>
      <w:tr w:rsidR="001A21B7" w14:paraId="5642982E" w14:textId="77777777" w:rsidTr="00DA427C">
        <w:tc>
          <w:tcPr>
            <w:tcW w:w="8516" w:type="dxa"/>
          </w:tcPr>
          <w:p w14:paraId="2544AA36" w14:textId="77777777" w:rsidR="001A21B7" w:rsidRDefault="001A21B7" w:rsidP="00DA427C">
            <w:pPr>
              <w:spacing w:line="240" w:lineRule="auto"/>
            </w:pPr>
          </w:p>
        </w:tc>
      </w:tr>
    </w:tbl>
    <w:p w14:paraId="53D51040" w14:textId="77777777" w:rsidR="001A21B7" w:rsidRDefault="001A21B7" w:rsidP="001A21B7"/>
    <w:p w14:paraId="0A121AA9" w14:textId="77777777" w:rsidR="00453065" w:rsidRDefault="00453065" w:rsidP="001A21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1A21B7" w14:paraId="7204E260" w14:textId="77777777" w:rsidTr="00DA427C">
        <w:tc>
          <w:tcPr>
            <w:tcW w:w="8516" w:type="dxa"/>
          </w:tcPr>
          <w:p w14:paraId="2FDD4489" w14:textId="77777777" w:rsidR="001A21B7" w:rsidRDefault="001A21B7" w:rsidP="00DA427C">
            <w:pPr>
              <w:spacing w:line="240" w:lineRule="auto"/>
            </w:pPr>
          </w:p>
          <w:p w14:paraId="569B1B14" w14:textId="77777777" w:rsidR="001A21B7" w:rsidRDefault="001A21B7" w:rsidP="00DA427C">
            <w:pPr>
              <w:spacing w:line="240" w:lineRule="auto"/>
            </w:pPr>
            <w:r>
              <w:t>Wealth</w:t>
            </w:r>
          </w:p>
          <w:p w14:paraId="176AA9E8" w14:textId="77777777" w:rsidR="001A21B7" w:rsidRDefault="001A21B7" w:rsidP="00DA427C">
            <w:pPr>
              <w:spacing w:line="240" w:lineRule="auto"/>
            </w:pPr>
          </w:p>
        </w:tc>
      </w:tr>
      <w:tr w:rsidR="001A21B7" w14:paraId="40002112" w14:textId="77777777" w:rsidTr="00DA427C">
        <w:tc>
          <w:tcPr>
            <w:tcW w:w="8516" w:type="dxa"/>
          </w:tcPr>
          <w:p w14:paraId="406D6673" w14:textId="77777777" w:rsidR="001A21B7" w:rsidRDefault="001A21B7" w:rsidP="00DA427C">
            <w:pPr>
              <w:spacing w:line="240" w:lineRule="auto"/>
            </w:pPr>
          </w:p>
        </w:tc>
      </w:tr>
      <w:tr w:rsidR="001A21B7" w14:paraId="33C419A6" w14:textId="77777777" w:rsidTr="00DA427C">
        <w:tc>
          <w:tcPr>
            <w:tcW w:w="8516" w:type="dxa"/>
          </w:tcPr>
          <w:p w14:paraId="60017A77" w14:textId="77777777" w:rsidR="001A21B7" w:rsidRDefault="001A21B7" w:rsidP="00DA427C">
            <w:pPr>
              <w:spacing w:line="240" w:lineRule="auto"/>
            </w:pPr>
          </w:p>
        </w:tc>
      </w:tr>
      <w:tr w:rsidR="001A21B7" w14:paraId="20295A25" w14:textId="77777777" w:rsidTr="00DA427C">
        <w:tc>
          <w:tcPr>
            <w:tcW w:w="8516" w:type="dxa"/>
          </w:tcPr>
          <w:p w14:paraId="0518B6CC" w14:textId="77777777" w:rsidR="001A21B7" w:rsidRDefault="001A21B7" w:rsidP="00DA427C">
            <w:pPr>
              <w:spacing w:line="240" w:lineRule="auto"/>
            </w:pPr>
          </w:p>
        </w:tc>
      </w:tr>
    </w:tbl>
    <w:p w14:paraId="65F265D1" w14:textId="1DAB9741" w:rsidR="00F24EF3" w:rsidRPr="002800F2" w:rsidRDefault="002800F2" w:rsidP="00F24EF3">
      <w:pPr>
        <w:pStyle w:val="Heading1"/>
      </w:pPr>
      <w:r>
        <w:br w:type="page"/>
      </w:r>
    </w:p>
    <w:p w14:paraId="6B18F534" w14:textId="191B5D6D" w:rsidR="006F4163" w:rsidRDefault="006F4163" w:rsidP="006F41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6F4163" w14:paraId="26077AF5" w14:textId="77777777" w:rsidTr="006F4163">
        <w:tc>
          <w:tcPr>
            <w:tcW w:w="8516" w:type="dxa"/>
          </w:tcPr>
          <w:p w14:paraId="1D26F217" w14:textId="77777777" w:rsidR="006F4163" w:rsidRDefault="006F4163" w:rsidP="006F4163">
            <w:pPr>
              <w:spacing w:line="240" w:lineRule="auto"/>
            </w:pPr>
          </w:p>
          <w:p w14:paraId="7A220DE1" w14:textId="7B303E3D" w:rsidR="006F4163" w:rsidRDefault="006F4163" w:rsidP="006F4163">
            <w:pPr>
              <w:spacing w:line="240" w:lineRule="auto"/>
            </w:pPr>
            <w:r>
              <w:t>Career</w:t>
            </w:r>
          </w:p>
          <w:p w14:paraId="077B736B" w14:textId="77777777" w:rsidR="006F4163" w:rsidRDefault="006F4163" w:rsidP="006F4163">
            <w:pPr>
              <w:spacing w:line="240" w:lineRule="auto"/>
            </w:pPr>
          </w:p>
        </w:tc>
      </w:tr>
      <w:tr w:rsidR="006F4163" w14:paraId="3B4C0F00" w14:textId="77777777" w:rsidTr="006F4163">
        <w:tc>
          <w:tcPr>
            <w:tcW w:w="8516" w:type="dxa"/>
          </w:tcPr>
          <w:p w14:paraId="0804CD7E" w14:textId="77777777" w:rsidR="006F4163" w:rsidRDefault="006F4163" w:rsidP="006F4163">
            <w:pPr>
              <w:spacing w:line="240" w:lineRule="auto"/>
            </w:pPr>
          </w:p>
        </w:tc>
      </w:tr>
      <w:tr w:rsidR="006F4163" w14:paraId="3B912008" w14:textId="77777777" w:rsidTr="006F4163">
        <w:tc>
          <w:tcPr>
            <w:tcW w:w="8516" w:type="dxa"/>
          </w:tcPr>
          <w:p w14:paraId="6FE83DA0" w14:textId="77777777" w:rsidR="006F4163" w:rsidRDefault="006F4163" w:rsidP="006F4163">
            <w:pPr>
              <w:spacing w:line="240" w:lineRule="auto"/>
            </w:pPr>
          </w:p>
        </w:tc>
      </w:tr>
      <w:tr w:rsidR="006F4163" w14:paraId="4D72FA82" w14:textId="77777777" w:rsidTr="006F4163">
        <w:tc>
          <w:tcPr>
            <w:tcW w:w="8516" w:type="dxa"/>
          </w:tcPr>
          <w:p w14:paraId="4986A4F4" w14:textId="77777777" w:rsidR="006F4163" w:rsidRDefault="006F4163" w:rsidP="006F4163">
            <w:pPr>
              <w:spacing w:line="240" w:lineRule="auto"/>
            </w:pPr>
          </w:p>
        </w:tc>
      </w:tr>
    </w:tbl>
    <w:p w14:paraId="2CDFB4C7" w14:textId="77777777" w:rsidR="006F4163" w:rsidRDefault="006F4163" w:rsidP="006F4163"/>
    <w:p w14:paraId="1BDAE091" w14:textId="77777777" w:rsidR="006F4163" w:rsidRDefault="006F4163" w:rsidP="006F4163"/>
    <w:p w14:paraId="36E5E71B" w14:textId="77777777" w:rsidR="006F4163" w:rsidRDefault="006F4163" w:rsidP="006F41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6F4163" w14:paraId="32A8FC75" w14:textId="77777777" w:rsidTr="006F4163">
        <w:tc>
          <w:tcPr>
            <w:tcW w:w="8516" w:type="dxa"/>
          </w:tcPr>
          <w:p w14:paraId="1DDFF582" w14:textId="77777777" w:rsidR="006F4163" w:rsidRDefault="006F4163" w:rsidP="006F4163">
            <w:pPr>
              <w:spacing w:line="240" w:lineRule="auto"/>
            </w:pPr>
          </w:p>
          <w:p w14:paraId="33DA35B3" w14:textId="73F0772D" w:rsidR="006F4163" w:rsidRDefault="006F4163" w:rsidP="006F4163">
            <w:pPr>
              <w:spacing w:line="240" w:lineRule="auto"/>
            </w:pPr>
            <w:r>
              <w:t>You</w:t>
            </w:r>
          </w:p>
          <w:p w14:paraId="554AD3B7" w14:textId="77777777" w:rsidR="006F4163" w:rsidRDefault="006F4163" w:rsidP="006F4163">
            <w:pPr>
              <w:spacing w:line="240" w:lineRule="auto"/>
            </w:pPr>
          </w:p>
        </w:tc>
      </w:tr>
      <w:tr w:rsidR="006F4163" w14:paraId="0169FA2D" w14:textId="77777777" w:rsidTr="006F4163">
        <w:tc>
          <w:tcPr>
            <w:tcW w:w="8516" w:type="dxa"/>
          </w:tcPr>
          <w:p w14:paraId="17E9DA57" w14:textId="77777777" w:rsidR="006F4163" w:rsidRDefault="006F4163" w:rsidP="006F4163">
            <w:pPr>
              <w:spacing w:line="240" w:lineRule="auto"/>
            </w:pPr>
          </w:p>
        </w:tc>
      </w:tr>
      <w:tr w:rsidR="006F4163" w14:paraId="31E3FD2F" w14:textId="77777777" w:rsidTr="006F4163">
        <w:tc>
          <w:tcPr>
            <w:tcW w:w="8516" w:type="dxa"/>
          </w:tcPr>
          <w:p w14:paraId="59AF3729" w14:textId="77777777" w:rsidR="006F4163" w:rsidRDefault="006F4163" w:rsidP="006F4163">
            <w:pPr>
              <w:spacing w:line="240" w:lineRule="auto"/>
            </w:pPr>
          </w:p>
        </w:tc>
      </w:tr>
      <w:tr w:rsidR="006F4163" w14:paraId="22D640AB" w14:textId="77777777" w:rsidTr="006F4163">
        <w:tc>
          <w:tcPr>
            <w:tcW w:w="8516" w:type="dxa"/>
          </w:tcPr>
          <w:p w14:paraId="1274B87D" w14:textId="77777777" w:rsidR="006F4163" w:rsidRDefault="006F4163" w:rsidP="006F4163">
            <w:pPr>
              <w:spacing w:line="240" w:lineRule="auto"/>
            </w:pPr>
          </w:p>
        </w:tc>
      </w:tr>
    </w:tbl>
    <w:p w14:paraId="57CBF556" w14:textId="77777777" w:rsidR="006F4163" w:rsidRDefault="006F4163" w:rsidP="006F41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83"/>
      </w:tblGrid>
      <w:tr w:rsidR="006F4163" w14:paraId="4A860C39" w14:textId="77777777" w:rsidTr="00453065">
        <w:trPr>
          <w:trHeight w:val="3014"/>
        </w:trPr>
        <w:tc>
          <w:tcPr>
            <w:tcW w:w="8383" w:type="dxa"/>
          </w:tcPr>
          <w:p w14:paraId="468FB8FC" w14:textId="77777777" w:rsidR="006F4163" w:rsidRDefault="006F4163" w:rsidP="006F4163">
            <w:pPr>
              <w:spacing w:line="240" w:lineRule="auto"/>
            </w:pPr>
          </w:p>
          <w:p w14:paraId="012C2942" w14:textId="77777777" w:rsidR="006F4163" w:rsidRDefault="006F4163" w:rsidP="006F4163">
            <w:pPr>
              <w:spacing w:line="240" w:lineRule="auto"/>
            </w:pPr>
          </w:p>
          <w:p w14:paraId="16376A06" w14:textId="77777777" w:rsidR="006F4163" w:rsidRDefault="006F4163" w:rsidP="006F4163">
            <w:pPr>
              <w:spacing w:line="240" w:lineRule="auto"/>
            </w:pPr>
          </w:p>
          <w:p w14:paraId="24CB5EA3" w14:textId="77777777" w:rsidR="001A21B7" w:rsidRDefault="001A21B7" w:rsidP="006F4163">
            <w:pPr>
              <w:spacing w:line="240" w:lineRule="auto"/>
            </w:pPr>
          </w:p>
          <w:p w14:paraId="73957E30" w14:textId="77777777" w:rsidR="00453065" w:rsidRDefault="00453065" w:rsidP="006F4163">
            <w:pPr>
              <w:spacing w:line="240" w:lineRule="auto"/>
            </w:pPr>
          </w:p>
          <w:p w14:paraId="4916EB80" w14:textId="77777777" w:rsidR="00453065" w:rsidRDefault="00453065" w:rsidP="006F4163">
            <w:pPr>
              <w:spacing w:line="240" w:lineRule="auto"/>
            </w:pPr>
          </w:p>
          <w:p w14:paraId="0F557547" w14:textId="77777777" w:rsidR="00453065" w:rsidRDefault="00453065" w:rsidP="006F4163">
            <w:pPr>
              <w:spacing w:line="240" w:lineRule="auto"/>
            </w:pPr>
          </w:p>
          <w:p w14:paraId="28FA5DC5" w14:textId="77777777" w:rsidR="001A21B7" w:rsidRDefault="001A21B7" w:rsidP="006F4163">
            <w:pPr>
              <w:spacing w:line="240" w:lineRule="auto"/>
            </w:pPr>
          </w:p>
          <w:p w14:paraId="27EC1E24" w14:textId="77777777" w:rsidR="001A21B7" w:rsidRDefault="001A21B7" w:rsidP="006F4163">
            <w:pPr>
              <w:spacing w:line="240" w:lineRule="auto"/>
            </w:pPr>
          </w:p>
          <w:p w14:paraId="66EB1FA0" w14:textId="77777777" w:rsidR="006F4163" w:rsidRDefault="006F4163" w:rsidP="006F4163">
            <w:pPr>
              <w:spacing w:line="240" w:lineRule="auto"/>
            </w:pPr>
          </w:p>
          <w:p w14:paraId="4BFD2BCC" w14:textId="10DE285D" w:rsidR="006F4163" w:rsidRDefault="006F4163" w:rsidP="006F4163">
            <w:pPr>
              <w:spacing w:line="240" w:lineRule="auto"/>
            </w:pPr>
            <w:r>
              <w:t xml:space="preserve">Your secret dreams </w:t>
            </w:r>
          </w:p>
        </w:tc>
      </w:tr>
      <w:tr w:rsidR="006F4163" w14:paraId="0C2294D0" w14:textId="77777777" w:rsidTr="00453065">
        <w:trPr>
          <w:trHeight w:val="376"/>
        </w:trPr>
        <w:tc>
          <w:tcPr>
            <w:tcW w:w="8383" w:type="dxa"/>
          </w:tcPr>
          <w:p w14:paraId="138FBBC1" w14:textId="77777777" w:rsidR="006F4163" w:rsidRDefault="006F4163" w:rsidP="006F4163">
            <w:pPr>
              <w:spacing w:line="240" w:lineRule="auto"/>
            </w:pPr>
          </w:p>
        </w:tc>
      </w:tr>
      <w:tr w:rsidR="006F4163" w14:paraId="76B9515B" w14:textId="77777777" w:rsidTr="00453065">
        <w:trPr>
          <w:trHeight w:val="376"/>
        </w:trPr>
        <w:tc>
          <w:tcPr>
            <w:tcW w:w="8383" w:type="dxa"/>
          </w:tcPr>
          <w:p w14:paraId="25B39DCC" w14:textId="77777777" w:rsidR="006F4163" w:rsidRDefault="006F4163" w:rsidP="006F4163">
            <w:pPr>
              <w:spacing w:line="240" w:lineRule="auto"/>
            </w:pPr>
          </w:p>
        </w:tc>
      </w:tr>
      <w:tr w:rsidR="006F4163" w14:paraId="5C6F4CAD" w14:textId="77777777" w:rsidTr="00453065">
        <w:trPr>
          <w:trHeight w:val="376"/>
        </w:trPr>
        <w:tc>
          <w:tcPr>
            <w:tcW w:w="8383" w:type="dxa"/>
          </w:tcPr>
          <w:p w14:paraId="3E72FD61" w14:textId="77777777" w:rsidR="006F4163" w:rsidRDefault="006F4163" w:rsidP="006F4163">
            <w:pPr>
              <w:spacing w:line="240" w:lineRule="auto"/>
            </w:pPr>
          </w:p>
        </w:tc>
      </w:tr>
    </w:tbl>
    <w:p w14:paraId="25D5EF01" w14:textId="1C3D928F" w:rsidR="007E048C" w:rsidRDefault="007E048C" w:rsidP="001B5FDF"/>
    <w:p w14:paraId="65293259" w14:textId="77777777" w:rsidR="006F4163" w:rsidRDefault="006F4163" w:rsidP="001B5FDF"/>
    <w:p w14:paraId="18185D8F" w14:textId="77777777" w:rsidR="006F4163" w:rsidRDefault="006F4163" w:rsidP="001B5FDF"/>
    <w:p w14:paraId="79C9F4C3" w14:textId="6FA83001" w:rsidR="006F4163" w:rsidRDefault="006F4163" w:rsidP="001B5FDF">
      <w:r>
        <w:t>Your hearts desire</w:t>
      </w:r>
      <w:r w:rsidR="00B8113E">
        <w:t>:</w:t>
      </w:r>
    </w:p>
    <w:p w14:paraId="1A52A59D" w14:textId="77777777" w:rsidR="00B8113E" w:rsidRDefault="00B8113E" w:rsidP="001B5FDF"/>
    <w:p w14:paraId="0B79564C" w14:textId="77777777" w:rsidR="00456322" w:rsidRDefault="00456322" w:rsidP="001B5FDF"/>
    <w:p w14:paraId="48F05130" w14:textId="77777777" w:rsidR="00456322" w:rsidRDefault="00456322" w:rsidP="001B5FDF"/>
    <w:p w14:paraId="22468A81" w14:textId="77777777" w:rsidR="00B8113E" w:rsidRDefault="00B8113E" w:rsidP="001B5FDF"/>
    <w:p w14:paraId="31FE6383" w14:textId="77777777" w:rsidR="001A21B7" w:rsidRDefault="001A21B7" w:rsidP="001B5FDF"/>
    <w:p w14:paraId="073C59DB" w14:textId="77777777" w:rsidR="001A21B7" w:rsidRDefault="001A21B7" w:rsidP="001B5FDF"/>
    <w:p w14:paraId="314FE20E" w14:textId="77777777" w:rsidR="001A21B7" w:rsidRDefault="001A21B7" w:rsidP="001B5FDF"/>
    <w:p w14:paraId="609FEF1A" w14:textId="77777777" w:rsidR="001A21B7" w:rsidRDefault="001A21B7" w:rsidP="001B5FDF"/>
    <w:p w14:paraId="72A4A53D" w14:textId="77777777" w:rsidR="001A21B7" w:rsidRDefault="001A21B7" w:rsidP="001B5FDF"/>
    <w:p w14:paraId="073C3F53" w14:textId="284D212C" w:rsidR="00B8113E" w:rsidRDefault="00B8113E" w:rsidP="001B5FDF">
      <w:r>
        <w:t>Thanks and good luck from</w:t>
      </w:r>
      <w:r w:rsidR="00C74D21">
        <w:t xml:space="preserve"> Philipa and Chris at</w:t>
      </w:r>
      <w:r>
        <w:t xml:space="preserve"> Marriage Works</w:t>
      </w:r>
      <w:r w:rsidR="00456322">
        <w:t>. And we love hearing from you</w:t>
      </w:r>
      <w:r w:rsidR="001A21B7">
        <w:t xml:space="preserve"> and your successes,</w:t>
      </w:r>
      <w:r w:rsidR="00456322">
        <w:t xml:space="preserve"> so please let us know how you went. Thank you. </w:t>
      </w:r>
    </w:p>
    <w:sectPr w:rsidR="00B8113E" w:rsidSect="00E92C99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CE8A6" w14:textId="77777777" w:rsidR="00F943D9" w:rsidRDefault="00F943D9" w:rsidP="001B5FDF">
      <w:r>
        <w:separator/>
      </w:r>
    </w:p>
  </w:endnote>
  <w:endnote w:type="continuationSeparator" w:id="0">
    <w:p w14:paraId="187AD2E8" w14:textId="77777777" w:rsidR="00F943D9" w:rsidRDefault="00F943D9" w:rsidP="001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6627F" w14:textId="77777777" w:rsidR="00F943D9" w:rsidRDefault="00F943D9" w:rsidP="007463E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62E27" w14:textId="77777777" w:rsidR="00F943D9" w:rsidRDefault="00F943D9" w:rsidP="007463E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7FB8" w14:textId="0779B108" w:rsidR="00F943D9" w:rsidRPr="0092086D" w:rsidRDefault="00F943D9" w:rsidP="0092086D">
    <w:pPr>
      <w:pStyle w:val="Footer"/>
      <w:framePr w:wrap="around" w:vAnchor="text" w:hAnchor="page" w:x="1801" w:y="72"/>
      <w:spacing w:line="240" w:lineRule="auto"/>
      <w:rPr>
        <w:rStyle w:val="PageNumber"/>
        <w:sz w:val="20"/>
        <w:szCs w:val="20"/>
      </w:rPr>
    </w:pPr>
    <w:r w:rsidRPr="0092086D">
      <w:rPr>
        <w:rStyle w:val="PageNumber"/>
        <w:sz w:val="20"/>
        <w:szCs w:val="20"/>
      </w:rPr>
      <w:t xml:space="preserve">Page </w:t>
    </w:r>
    <w:r w:rsidRPr="0092086D">
      <w:rPr>
        <w:rStyle w:val="PageNumber"/>
        <w:sz w:val="20"/>
        <w:szCs w:val="20"/>
      </w:rPr>
      <w:fldChar w:fldCharType="begin"/>
    </w:r>
    <w:r w:rsidRPr="0092086D">
      <w:rPr>
        <w:rStyle w:val="PageNumber"/>
        <w:sz w:val="20"/>
        <w:szCs w:val="20"/>
      </w:rPr>
      <w:instrText xml:space="preserve">PAGE  </w:instrText>
    </w:r>
    <w:r w:rsidRPr="0092086D">
      <w:rPr>
        <w:rStyle w:val="PageNumber"/>
        <w:sz w:val="20"/>
        <w:szCs w:val="20"/>
      </w:rPr>
      <w:fldChar w:fldCharType="separate"/>
    </w:r>
    <w:r w:rsidR="002B0A21">
      <w:rPr>
        <w:rStyle w:val="PageNumber"/>
        <w:noProof/>
        <w:sz w:val="20"/>
        <w:szCs w:val="20"/>
      </w:rPr>
      <w:t>1</w:t>
    </w:r>
    <w:r w:rsidRPr="0092086D">
      <w:rPr>
        <w:rStyle w:val="PageNumber"/>
        <w:sz w:val="20"/>
        <w:szCs w:val="20"/>
      </w:rPr>
      <w:fldChar w:fldCharType="end"/>
    </w:r>
  </w:p>
  <w:p w14:paraId="65B8EBFD" w14:textId="478C36FA" w:rsidR="00F943D9" w:rsidRPr="0092086D" w:rsidRDefault="00F943D9" w:rsidP="0092086D">
    <w:pPr>
      <w:pStyle w:val="Footer"/>
      <w:pBdr>
        <w:top w:val="dashed" w:sz="4" w:space="1" w:color="auto"/>
      </w:pBdr>
      <w:spacing w:after="0"/>
      <w:ind w:firstLine="357"/>
      <w:rPr>
        <w:rStyle w:val="PageNumber"/>
        <w:sz w:val="20"/>
        <w:szCs w:val="20"/>
      </w:rPr>
    </w:pPr>
    <w:r w:rsidRPr="0092086D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2D22A5E7" wp14:editId="57442A8E">
          <wp:simplePos x="0" y="0"/>
          <wp:positionH relativeFrom="column">
            <wp:posOffset>4229100</wp:posOffset>
          </wp:positionH>
          <wp:positionV relativeFrom="paragraph">
            <wp:posOffset>-28575</wp:posOffset>
          </wp:positionV>
          <wp:extent cx="1338580" cy="601980"/>
          <wp:effectExtent l="0" t="0" r="7620" b="762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riageWorksjpegSML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2C62D" w14:textId="09CE39CE" w:rsidR="00F943D9" w:rsidRPr="0092086D" w:rsidRDefault="00F943D9" w:rsidP="0092086D">
    <w:pPr>
      <w:pStyle w:val="Footer"/>
      <w:spacing w:after="0" w:line="240" w:lineRule="auto"/>
      <w:rPr>
        <w:sz w:val="20"/>
        <w:szCs w:val="20"/>
      </w:rPr>
    </w:pPr>
    <w:hyperlink r:id="rId3" w:history="1">
      <w:r w:rsidRPr="0092086D">
        <w:rPr>
          <w:rStyle w:val="Hyperlink"/>
          <w:sz w:val="20"/>
          <w:szCs w:val="20"/>
        </w:rPr>
        <w:t>MarriageWorks.com.au</w:t>
      </w:r>
    </w:hyperlink>
    <w:r w:rsidRPr="0092086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EBE27" w14:textId="77777777" w:rsidR="00F943D9" w:rsidRDefault="00F943D9" w:rsidP="001B5FDF">
      <w:r>
        <w:separator/>
      </w:r>
    </w:p>
  </w:footnote>
  <w:footnote w:type="continuationSeparator" w:id="0">
    <w:p w14:paraId="2A50C593" w14:textId="77777777" w:rsidR="00F943D9" w:rsidRDefault="00F943D9" w:rsidP="001B5F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403CB" w14:textId="53C0999B" w:rsidR="00F943D9" w:rsidRPr="006A12EC" w:rsidRDefault="00F943D9" w:rsidP="006A12EC">
    <w:pPr>
      <w:pStyle w:val="Heading1"/>
      <w:pBdr>
        <w:bottom w:val="dashed" w:sz="4" w:space="1" w:color="auto"/>
      </w:pBdr>
      <w:spacing w:line="240" w:lineRule="auto"/>
      <w:jc w:val="center"/>
      <w:rPr>
        <w:rFonts w:ascii="Arial" w:hAnsi="Arial" w:cs="Arial"/>
        <w:color w:val="E36C0A" w:themeColor="accent6" w:themeShade="BF"/>
        <w:sz w:val="36"/>
        <w:szCs w:val="36"/>
        <w:u w:val="none"/>
      </w:rPr>
    </w:pPr>
    <w:r>
      <w:rPr>
        <w:rFonts w:ascii="Arial" w:hAnsi="Arial" w:cs="Arial"/>
        <w:color w:val="E36C0A" w:themeColor="accent6" w:themeShade="BF"/>
        <w:sz w:val="36"/>
        <w:szCs w:val="36"/>
        <w:u w:val="none"/>
      </w:rPr>
      <w:t>Your 2019 Wish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055"/>
    <w:multiLevelType w:val="multilevel"/>
    <w:tmpl w:val="950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D2E10"/>
    <w:multiLevelType w:val="multilevel"/>
    <w:tmpl w:val="C63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A3DC2"/>
    <w:multiLevelType w:val="multilevel"/>
    <w:tmpl w:val="F5A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41383"/>
    <w:multiLevelType w:val="hybridMultilevel"/>
    <w:tmpl w:val="6C8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F1C"/>
    <w:multiLevelType w:val="hybridMultilevel"/>
    <w:tmpl w:val="4C22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44B07"/>
    <w:multiLevelType w:val="multilevel"/>
    <w:tmpl w:val="022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00623"/>
    <w:multiLevelType w:val="multilevel"/>
    <w:tmpl w:val="3F7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121EC"/>
    <w:multiLevelType w:val="hybridMultilevel"/>
    <w:tmpl w:val="23F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D320D"/>
    <w:multiLevelType w:val="multilevel"/>
    <w:tmpl w:val="BD3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8C"/>
    <w:rsid w:val="00123065"/>
    <w:rsid w:val="001A21B7"/>
    <w:rsid w:val="001B5FDF"/>
    <w:rsid w:val="001C71F0"/>
    <w:rsid w:val="0027715C"/>
    <w:rsid w:val="002800F2"/>
    <w:rsid w:val="002B0A21"/>
    <w:rsid w:val="00453065"/>
    <w:rsid w:val="00456322"/>
    <w:rsid w:val="00471D16"/>
    <w:rsid w:val="004A25D2"/>
    <w:rsid w:val="00516CE0"/>
    <w:rsid w:val="005735F9"/>
    <w:rsid w:val="006A12EC"/>
    <w:rsid w:val="006F4163"/>
    <w:rsid w:val="007463EB"/>
    <w:rsid w:val="007E048C"/>
    <w:rsid w:val="0092086D"/>
    <w:rsid w:val="00A16CFE"/>
    <w:rsid w:val="00AF13EF"/>
    <w:rsid w:val="00B30315"/>
    <w:rsid w:val="00B8113E"/>
    <w:rsid w:val="00B94E83"/>
    <w:rsid w:val="00C74D21"/>
    <w:rsid w:val="00D6082E"/>
    <w:rsid w:val="00E66928"/>
    <w:rsid w:val="00E92C99"/>
    <w:rsid w:val="00EC1EAF"/>
    <w:rsid w:val="00F24EF3"/>
    <w:rsid w:val="00F809F9"/>
    <w:rsid w:val="00F9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FF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DF"/>
    <w:pPr>
      <w:spacing w:after="280" w:line="360" w:lineRule="auto"/>
    </w:pPr>
    <w:rPr>
      <w:rFonts w:ascii="Times" w:hAnsi="Times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D16"/>
    <w:pPr>
      <w:outlineLvl w:val="0"/>
    </w:pPr>
    <w:rPr>
      <w:rFonts w:ascii="Times New Roman" w:hAnsi="Times New Roman"/>
      <w:color w:val="ED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48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71D16"/>
    <w:rPr>
      <w:rFonts w:ascii="Times New Roman" w:hAnsi="Times New Roman" w:cs="Times New Roman"/>
      <w:color w:val="ED0000"/>
      <w:sz w:val="32"/>
      <w:szCs w:val="32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AF13EF"/>
    <w:rPr>
      <w:b/>
      <w:bCs/>
    </w:rPr>
  </w:style>
  <w:style w:type="paragraph" w:styleId="NormalWeb">
    <w:name w:val="Normal (Web)"/>
    <w:basedOn w:val="Normal"/>
    <w:uiPriority w:val="99"/>
    <w:unhideWhenUsed/>
    <w:rsid w:val="00AF13EF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uiPriority w:val="99"/>
    <w:unhideWhenUsed/>
    <w:rsid w:val="001B5FDF"/>
    <w:rPr>
      <w:rFonts w:ascii="Times" w:hAnsi="Times" w:cs="Times New Roman"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AF13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0F2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463EB"/>
  </w:style>
  <w:style w:type="paragraph" w:styleId="BalloonText">
    <w:name w:val="Balloon Text"/>
    <w:basedOn w:val="Normal"/>
    <w:link w:val="BalloonTextChar"/>
    <w:uiPriority w:val="99"/>
    <w:semiHidden/>
    <w:unhideWhenUsed/>
    <w:rsid w:val="00920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6D"/>
    <w:rPr>
      <w:rFonts w:ascii="Lucida Grande" w:hAnsi="Lucida Grande" w:cs="Lucida Grande"/>
      <w:color w:val="000000"/>
      <w:sz w:val="18"/>
      <w:szCs w:val="18"/>
      <w:lang w:val="en-AU"/>
    </w:rPr>
  </w:style>
  <w:style w:type="paragraph" w:customStyle="1" w:styleId="copyrightMarriageworks">
    <w:name w:val="copyright Marriage works"/>
    <w:basedOn w:val="Normal"/>
    <w:qFormat/>
    <w:rsid w:val="00B94E83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DF"/>
    <w:pPr>
      <w:spacing w:after="280" w:line="360" w:lineRule="auto"/>
    </w:pPr>
    <w:rPr>
      <w:rFonts w:ascii="Times" w:hAnsi="Times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D16"/>
    <w:pPr>
      <w:outlineLvl w:val="0"/>
    </w:pPr>
    <w:rPr>
      <w:rFonts w:ascii="Times New Roman" w:hAnsi="Times New Roman"/>
      <w:color w:val="ED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48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71D16"/>
    <w:rPr>
      <w:rFonts w:ascii="Times New Roman" w:hAnsi="Times New Roman" w:cs="Times New Roman"/>
      <w:color w:val="ED0000"/>
      <w:sz w:val="32"/>
      <w:szCs w:val="32"/>
      <w:u w:val="single"/>
      <w:lang w:val="en-AU"/>
    </w:rPr>
  </w:style>
  <w:style w:type="character" w:styleId="Strong">
    <w:name w:val="Strong"/>
    <w:basedOn w:val="DefaultParagraphFont"/>
    <w:uiPriority w:val="22"/>
    <w:qFormat/>
    <w:rsid w:val="00AF13EF"/>
    <w:rPr>
      <w:b/>
      <w:bCs/>
    </w:rPr>
  </w:style>
  <w:style w:type="paragraph" w:styleId="NormalWeb">
    <w:name w:val="Normal (Web)"/>
    <w:basedOn w:val="Normal"/>
    <w:uiPriority w:val="99"/>
    <w:unhideWhenUsed/>
    <w:rsid w:val="00AF13EF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uiPriority w:val="99"/>
    <w:unhideWhenUsed/>
    <w:rsid w:val="001B5FDF"/>
    <w:rPr>
      <w:rFonts w:ascii="Times" w:hAnsi="Times" w:cs="Times New Roman"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AF13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0F2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463EB"/>
  </w:style>
  <w:style w:type="paragraph" w:styleId="BalloonText">
    <w:name w:val="Balloon Text"/>
    <w:basedOn w:val="Normal"/>
    <w:link w:val="BalloonTextChar"/>
    <w:uiPriority w:val="99"/>
    <w:semiHidden/>
    <w:unhideWhenUsed/>
    <w:rsid w:val="00920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6D"/>
    <w:rPr>
      <w:rFonts w:ascii="Lucida Grande" w:hAnsi="Lucida Grande" w:cs="Lucida Grande"/>
      <w:color w:val="000000"/>
      <w:sz w:val="18"/>
      <w:szCs w:val="18"/>
      <w:lang w:val="en-AU"/>
    </w:rPr>
  </w:style>
  <w:style w:type="paragraph" w:customStyle="1" w:styleId="copyrightMarriageworks">
    <w:name w:val="copyright Marriage works"/>
    <w:basedOn w:val="Normal"/>
    <w:qFormat/>
    <w:rsid w:val="00B94E8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rriageworks.com.au" TargetMode="External"/><Relationship Id="rId2" Type="http://schemas.openxmlformats.org/officeDocument/2006/relationships/image" Target="media/image3.jpg"/><Relationship Id="rId3" Type="http://schemas.openxmlformats.org/officeDocument/2006/relationships/hyperlink" Target="https://marriagework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5A8BD-FD3A-6C46-BACC-EF7A62F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92</Words>
  <Characters>1671</Characters>
  <Application>Microsoft Macintosh Word</Application>
  <DocSecurity>0</DocSecurity>
  <Lines>13</Lines>
  <Paragraphs>3</Paragraphs>
  <ScaleCrop>false</ScaleCrop>
  <Company>Marriage Works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a Thornton</dc:creator>
  <cp:keywords/>
  <dc:description/>
  <cp:lastModifiedBy>Philipa Thornton</cp:lastModifiedBy>
  <cp:revision>10</cp:revision>
  <cp:lastPrinted>2018-02-18T23:41:00Z</cp:lastPrinted>
  <dcterms:created xsi:type="dcterms:W3CDTF">2019-01-03T04:04:00Z</dcterms:created>
  <dcterms:modified xsi:type="dcterms:W3CDTF">2019-01-07T00:10:00Z</dcterms:modified>
</cp:coreProperties>
</file>